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425F1A">
      <w:pPr>
        <w:rPr>
          <w:sz w:val="28"/>
          <w:szCs w:val="28"/>
        </w:rPr>
      </w:pPr>
    </w:p>
    <w:p w:rsidR="0031745C" w:rsidRDefault="0031745C" w:rsidP="0031745C"/>
    <w:p w:rsidR="0031745C" w:rsidRPr="008C6ED4" w:rsidRDefault="008C6ED4" w:rsidP="008C6ED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745F0B">
        <w:rPr>
          <w:b/>
          <w:sz w:val="36"/>
          <w:szCs w:val="36"/>
        </w:rPr>
        <w:tab/>
      </w:r>
      <w:r w:rsidR="00745F0B">
        <w:rPr>
          <w:b/>
          <w:sz w:val="36"/>
          <w:szCs w:val="36"/>
        </w:rPr>
        <w:tab/>
      </w:r>
      <w:r w:rsidR="00745F0B">
        <w:rPr>
          <w:b/>
          <w:sz w:val="36"/>
          <w:szCs w:val="36"/>
        </w:rPr>
        <w:tab/>
      </w:r>
      <w:r w:rsidR="00745F0B">
        <w:rPr>
          <w:b/>
          <w:sz w:val="36"/>
          <w:szCs w:val="36"/>
        </w:rPr>
        <w:tab/>
      </w:r>
      <w:r w:rsidR="00745F0B">
        <w:rPr>
          <w:b/>
          <w:sz w:val="36"/>
          <w:szCs w:val="36"/>
        </w:rPr>
        <w:tab/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425F1A">
        <w:rPr>
          <w:sz w:val="28"/>
          <w:szCs w:val="28"/>
        </w:rPr>
        <w:t>26.10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425F1A">
        <w:rPr>
          <w:sz w:val="28"/>
          <w:szCs w:val="28"/>
        </w:rPr>
        <w:t>451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CB310B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B310B">
        <w:rPr>
          <w:color w:val="000000" w:themeColor="text1"/>
        </w:rPr>
        <w:t xml:space="preserve">В соответствии с решением Думы Усть-Кутского </w:t>
      </w:r>
      <w:r>
        <w:rPr>
          <w:color w:val="000000" w:themeColor="text1"/>
        </w:rPr>
        <w:t>муниципального образова</w:t>
      </w:r>
      <w:r w:rsidR="00BD4AD9">
        <w:rPr>
          <w:color w:val="000000" w:themeColor="text1"/>
        </w:rPr>
        <w:t>ния от 30.08.2022 года №  123</w:t>
      </w:r>
      <w:r w:rsidRPr="00CB310B">
        <w:rPr>
          <w:color w:val="000000" w:themeColor="text1"/>
        </w:rPr>
        <w:t xml:space="preserve"> «О внесении изменений в решение Думы Усть-Кутского муниципального образования от 21.12.2021 № 86 «О бюджете Усть-Кутского муниципального образования на 2022 год и на плановый период 2023 и 2024 годов»</w:t>
      </w:r>
      <w:r>
        <w:rPr>
          <w:color w:val="000000" w:themeColor="text1"/>
        </w:rPr>
        <w:t>, в</w:t>
      </w:r>
      <w:r w:rsidR="00021B6E" w:rsidRPr="007824BF">
        <w:rPr>
          <w:color w:val="000000" w:themeColor="text1"/>
        </w:rPr>
        <w:t xml:space="preserve"> </w:t>
      </w:r>
      <w:r w:rsidR="003157D2">
        <w:rPr>
          <w:color w:val="000000" w:themeColor="text1"/>
        </w:rPr>
        <w:t xml:space="preserve">соответствии со </w:t>
      </w:r>
      <w:r w:rsidR="00021B6E" w:rsidRPr="007824BF">
        <w:rPr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="00021B6E" w:rsidRPr="00BE1999">
        <w:rPr>
          <w:color w:val="000000" w:themeColor="text1"/>
        </w:rPr>
        <w:t xml:space="preserve">», </w:t>
      </w:r>
      <w:r w:rsidR="00021B6E">
        <w:rPr>
          <w:color w:val="000000" w:themeColor="text1"/>
        </w:rPr>
        <w:t>руководствуясь постановлением Администрации УКМО от 02.08.2019 г.</w:t>
      </w:r>
      <w:r w:rsidR="00021B6E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="00021B6E" w:rsidRPr="007824BF">
        <w:rPr>
          <w:color w:val="000000" w:themeColor="text1"/>
        </w:rPr>
        <w:t xml:space="preserve">, </w:t>
      </w:r>
    </w:p>
    <w:p w:rsidR="00FB5B90" w:rsidRDefault="00FB5B90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 w:rsidR="00D45986">
        <w:t>, от 24.05.2022 г. № 238-п</w:t>
      </w:r>
      <w:r w:rsidR="00185A91">
        <w:t xml:space="preserve">, </w:t>
      </w:r>
      <w:r w:rsidR="003F41A4">
        <w:t>от 03.06.2022 № 253-п</w:t>
      </w:r>
      <w:r w:rsidR="00AA59CD">
        <w:t>, от 19.07.2022 № 324-п</w:t>
      </w:r>
      <w:r w:rsidR="00292CAB">
        <w:t>, от 04.08.2022 № 341-п</w:t>
      </w:r>
      <w:r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663618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Pr="00663618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 w:rsidRPr="00663618">
              <w:t>Об</w:t>
            </w:r>
            <w:r w:rsidR="001A4816" w:rsidRPr="00663618">
              <w:t>ъем и источники финансирования п</w:t>
            </w:r>
            <w:r w:rsidRPr="00663618"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областной бюджет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местный бюджет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  <w:tc>
          <w:tcPr>
            <w:tcW w:w="1276" w:type="dxa"/>
          </w:tcPr>
          <w:p w:rsidR="0013547B" w:rsidRPr="00663618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663618" w:rsidRDefault="0013547B" w:rsidP="00445363">
            <w:pPr>
              <w:jc w:val="center"/>
            </w:pPr>
            <w:r w:rsidRPr="00663618"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общий объем финансирования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0 089,3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33 848,5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3 242,0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48 889,4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6 899,6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97 999,1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92 314,6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9</w:t>
            </w:r>
            <w:r w:rsidR="001E1989" w:rsidRPr="00663618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57 811,8</w:t>
            </w:r>
          </w:p>
        </w:tc>
      </w:tr>
      <w:tr w:rsidR="00F01734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06355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3157D2" w:rsidRDefault="0089588F" w:rsidP="00730EB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9 870,9</w:t>
            </w:r>
          </w:p>
        </w:tc>
        <w:tc>
          <w:tcPr>
            <w:tcW w:w="1276" w:type="dxa"/>
          </w:tcPr>
          <w:p w:rsidR="00F01734" w:rsidRPr="003157D2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5</w:t>
            </w:r>
            <w:r w:rsidR="006628D4" w:rsidRPr="003157D2">
              <w:rPr>
                <w:color w:val="000000"/>
              </w:rPr>
              <w:t>54,0</w:t>
            </w:r>
          </w:p>
        </w:tc>
        <w:tc>
          <w:tcPr>
            <w:tcW w:w="1559" w:type="dxa"/>
          </w:tcPr>
          <w:p w:rsidR="00F01734" w:rsidRPr="003157D2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3157D2" w:rsidRDefault="0089588F" w:rsidP="00063550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 751,4</w:t>
            </w:r>
          </w:p>
        </w:tc>
      </w:tr>
      <w:tr w:rsidR="00F01734" w:rsidRPr="00663618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79 261,9</w:t>
            </w:r>
          </w:p>
        </w:tc>
        <w:tc>
          <w:tcPr>
            <w:tcW w:w="1276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663618" w:rsidRDefault="00F0173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79 261,9</w:t>
            </w:r>
          </w:p>
        </w:tc>
      </w:tr>
      <w:tr w:rsidR="00F01734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</w:tcPr>
          <w:p w:rsidR="00F01734" w:rsidRPr="00663618" w:rsidRDefault="00A96CD2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86 012,7</w:t>
            </w:r>
          </w:p>
        </w:tc>
        <w:tc>
          <w:tcPr>
            <w:tcW w:w="1276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  0,0</w:t>
            </w:r>
          </w:p>
        </w:tc>
        <w:tc>
          <w:tcPr>
            <w:tcW w:w="1984" w:type="dxa"/>
            <w:shd w:val="clear" w:color="auto" w:fill="auto"/>
          </w:tcPr>
          <w:p w:rsidR="00F01734" w:rsidRPr="00663618" w:rsidRDefault="00A96CD2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86 012,7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663618" w:rsidRDefault="001E1989" w:rsidP="00B4200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 xml:space="preserve"> 165</w:t>
            </w:r>
            <w:r w:rsidR="00B42001">
              <w:rPr>
                <w:color w:val="000000" w:themeColor="text1"/>
              </w:rPr>
              <w:t> 36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3157D2" w:rsidRDefault="00730EB8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8 87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3157D2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1 4</w:t>
            </w:r>
            <w:r w:rsidR="009A149F" w:rsidRPr="003157D2">
              <w:rPr>
                <w:color w:val="000000" w:themeColor="text1"/>
              </w:rPr>
              <w:t>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3157D2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3157D2" w:rsidRDefault="0089588F" w:rsidP="0031310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6 889,4</w:t>
            </w:r>
          </w:p>
        </w:tc>
      </w:tr>
      <w:tr w:rsidR="008939E1" w:rsidRPr="00663618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 w:rsidRPr="00663618"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663618">
        <w:rPr>
          <w:rFonts w:ascii="Times New Roman" w:hAnsi="Times New Roman"/>
          <w:sz w:val="24"/>
          <w:szCs w:val="24"/>
          <w:lang w:val="en-US"/>
        </w:rPr>
        <w:t>www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admin</w:t>
      </w:r>
      <w:r w:rsidRPr="00663618">
        <w:rPr>
          <w:rFonts w:ascii="Times New Roman" w:hAnsi="Times New Roman"/>
          <w:sz w:val="24"/>
          <w:szCs w:val="24"/>
        </w:rPr>
        <w:t>-</w:t>
      </w:r>
      <w:r w:rsidRPr="00663618">
        <w:rPr>
          <w:rFonts w:ascii="Times New Roman" w:hAnsi="Times New Roman"/>
          <w:sz w:val="24"/>
          <w:szCs w:val="24"/>
          <w:lang w:val="en-US"/>
        </w:rPr>
        <w:t>ukmo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ru</w:t>
      </w:r>
      <w:r w:rsidRPr="00663618">
        <w:rPr>
          <w:rFonts w:ascii="Times New Roman" w:hAnsi="Times New Roman"/>
          <w:sz w:val="24"/>
          <w:szCs w:val="24"/>
        </w:rPr>
        <w:t>)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663618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Pr="00663618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663618" w:rsidRDefault="00A84BDD" w:rsidP="000D5DB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эр</w:t>
      </w:r>
      <w:r w:rsidR="009F6924" w:rsidRPr="00663618">
        <w:rPr>
          <w:rFonts w:eastAsia="Calibri"/>
          <w:b/>
          <w:lang w:eastAsia="en-US"/>
        </w:rPr>
        <w:t xml:space="preserve"> </w:t>
      </w:r>
      <w:r w:rsidR="000D5DB6" w:rsidRPr="00663618">
        <w:rPr>
          <w:rFonts w:eastAsia="Calibri"/>
          <w:b/>
          <w:lang w:eastAsia="en-US"/>
        </w:rPr>
        <w:t>Усть-Кутского</w:t>
      </w:r>
    </w:p>
    <w:p w:rsidR="000F1B1B" w:rsidRPr="00663618" w:rsidRDefault="000D5DB6" w:rsidP="00A44897">
      <w:r w:rsidRPr="00663618">
        <w:rPr>
          <w:rFonts w:eastAsia="Calibri"/>
          <w:b/>
          <w:lang w:eastAsia="en-US"/>
        </w:rPr>
        <w:t>муниципального образования</w:t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  <w:t xml:space="preserve">                   </w:t>
      </w:r>
      <w:r w:rsidR="00A84BDD">
        <w:rPr>
          <w:rFonts w:eastAsia="Calibri"/>
          <w:b/>
          <w:lang w:eastAsia="en-US"/>
        </w:rPr>
        <w:t>С.Г. Анисимов</w:t>
      </w: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9D51BB" w:rsidRPr="00663618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RPr="00663618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Pr="00663618" w:rsidRDefault="00DE4FC7" w:rsidP="00DE4FC7">
      <w:pPr>
        <w:jc w:val="right"/>
      </w:pPr>
      <w:r w:rsidRPr="00663618">
        <w:lastRenderedPageBreak/>
        <w:t>Приложение № 1</w:t>
      </w:r>
    </w:p>
    <w:p w:rsidR="00DE4FC7" w:rsidRPr="00663618" w:rsidRDefault="00DE4FC7" w:rsidP="00DE4FC7">
      <w:pPr>
        <w:jc w:val="right"/>
      </w:pPr>
      <w:r w:rsidRPr="00663618">
        <w:t>к постановлению</w:t>
      </w:r>
    </w:p>
    <w:p w:rsidR="00DE4FC7" w:rsidRPr="00663618" w:rsidRDefault="00DE4FC7" w:rsidP="00DE4FC7">
      <w:pPr>
        <w:jc w:val="right"/>
      </w:pPr>
      <w:r w:rsidRPr="00663618">
        <w:t xml:space="preserve">                                                                                                        Администрации УКМО</w:t>
      </w:r>
    </w:p>
    <w:p w:rsidR="00DE4FC7" w:rsidRPr="00663618" w:rsidRDefault="00DE4FC7" w:rsidP="00DE4FC7">
      <w:pPr>
        <w:jc w:val="right"/>
      </w:pPr>
      <w:r w:rsidRPr="00663618">
        <w:t xml:space="preserve">от </w:t>
      </w:r>
      <w:r w:rsidR="00425F1A">
        <w:t xml:space="preserve">26.10.2022 </w:t>
      </w:r>
      <w:r w:rsidRPr="00663618">
        <w:t xml:space="preserve">г. № </w:t>
      </w:r>
      <w:r w:rsidR="00425F1A">
        <w:t>451-п</w:t>
      </w:r>
    </w:p>
    <w:p w:rsidR="00DE4FC7" w:rsidRPr="00663618" w:rsidRDefault="00DE4FC7" w:rsidP="00B91ED8">
      <w:pPr>
        <w:ind w:left="3545"/>
        <w:rPr>
          <w:b/>
        </w:rPr>
      </w:pPr>
    </w:p>
    <w:p w:rsidR="0031745C" w:rsidRPr="00663618" w:rsidRDefault="00A92FA8" w:rsidP="00B91ED8">
      <w:pPr>
        <w:ind w:left="3545"/>
        <w:rPr>
          <w:b/>
        </w:rPr>
      </w:pPr>
      <w:r w:rsidRPr="00663618">
        <w:rPr>
          <w:b/>
        </w:rPr>
        <w:t>4</w:t>
      </w:r>
      <w:r w:rsidR="00B91ED8" w:rsidRPr="00663618">
        <w:rPr>
          <w:b/>
        </w:rPr>
        <w:t>. П</w:t>
      </w:r>
      <w:r w:rsidR="0031745C" w:rsidRPr="00663618">
        <w:rPr>
          <w:b/>
        </w:rPr>
        <w:t>ЕРЕЧЕНЬ МЕРОПРИЯТИЙ МУНИЦИПАЛЬНОЙ ПРОГРАММЫ</w:t>
      </w:r>
    </w:p>
    <w:p w:rsidR="0031745C" w:rsidRPr="00663618" w:rsidRDefault="0031745C" w:rsidP="0031745C">
      <w:pPr>
        <w:jc w:val="center"/>
        <w:rPr>
          <w:b/>
        </w:rPr>
      </w:pPr>
    </w:p>
    <w:p w:rsidR="0031745C" w:rsidRPr="00663618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78"/>
        <w:gridCol w:w="785"/>
        <w:gridCol w:w="934"/>
        <w:gridCol w:w="31"/>
        <w:gridCol w:w="813"/>
        <w:gridCol w:w="844"/>
        <w:gridCol w:w="844"/>
        <w:gridCol w:w="51"/>
        <w:gridCol w:w="793"/>
        <w:gridCol w:w="199"/>
        <w:gridCol w:w="735"/>
        <w:gridCol w:w="116"/>
        <w:gridCol w:w="818"/>
        <w:gridCol w:w="32"/>
        <w:gridCol w:w="142"/>
        <w:gridCol w:w="760"/>
        <w:gridCol w:w="90"/>
        <w:gridCol w:w="993"/>
        <w:gridCol w:w="141"/>
        <w:gridCol w:w="1193"/>
        <w:gridCol w:w="83"/>
        <w:gridCol w:w="1495"/>
      </w:tblGrid>
      <w:tr w:rsidR="00C534E9" w:rsidRPr="00663618" w:rsidTr="00C534E9">
        <w:trPr>
          <w:trHeight w:val="4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7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ъем финансирования,</w:t>
            </w:r>
          </w:p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тыс. руб.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E9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сточник финанси</w:t>
            </w:r>
          </w:p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рования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C534E9" w:rsidRPr="00663618" w:rsidTr="00C534E9">
        <w:trPr>
          <w:trHeight w:val="54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сего</w:t>
            </w:r>
          </w:p>
        </w:tc>
        <w:tc>
          <w:tcPr>
            <w:tcW w:w="6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70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663618" w:rsidTr="00C534E9">
        <w:trPr>
          <w:trHeight w:val="673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7A4F23" w:rsidRPr="00663618" w:rsidTr="00C534E9">
        <w:trPr>
          <w:trHeight w:val="5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B877E4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</w:t>
            </w:r>
            <w:r w:rsidR="004465B0" w:rsidRPr="00663618">
              <w:rPr>
                <w:sz w:val="20"/>
                <w:szCs w:val="20"/>
              </w:rPr>
              <w:t>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E021C3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31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392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36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86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5327C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34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3D2F71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</w:t>
            </w:r>
            <w:r w:rsidR="000D20A4" w:rsidRPr="00663618">
              <w:rPr>
                <w:sz w:val="18"/>
                <w:szCs w:val="18"/>
              </w:rPr>
              <w:t> 48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F212E4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320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AB1757" w:rsidP="00F21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41</w:t>
            </w:r>
            <w:r w:rsidR="007A5EAA" w:rsidRPr="00663618">
              <w:rPr>
                <w:sz w:val="18"/>
                <w:szCs w:val="18"/>
              </w:rPr>
              <w:t>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7A5EA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663618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7A4F23" w:rsidRPr="00663618" w:rsidTr="00C534E9">
        <w:trPr>
          <w:trHeight w:val="58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663618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C84963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46 686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2 9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35 14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3 608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65 448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9 523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663618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7A4F23" w:rsidRPr="00663618" w:rsidTr="00C534E9">
        <w:trPr>
          <w:trHeight w:val="53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9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AD6965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1</w:t>
            </w:r>
            <w:r w:rsidR="00AD6965" w:rsidRPr="00C534E9">
              <w:rPr>
                <w:sz w:val="16"/>
                <w:szCs w:val="16"/>
              </w:rPr>
              <w:t> 675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20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84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4 527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3 58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171FD4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0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офинансиро-</w:t>
            </w:r>
          </w:p>
          <w:p w:rsidR="00456DD8" w:rsidRPr="00663618" w:rsidRDefault="007A5EAA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ание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26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AD6965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 37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939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438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171FD4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98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B877E4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1</w:t>
            </w:r>
            <w:r w:rsidR="004465B0" w:rsidRPr="00663618">
              <w:rPr>
                <w:sz w:val="20"/>
                <w:szCs w:val="20"/>
              </w:rPr>
              <w:t>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C534E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8-202</w:t>
            </w:r>
            <w:r w:rsidR="00C534E9">
              <w:rPr>
                <w:sz w:val="20"/>
                <w:szCs w:val="20"/>
              </w:rPr>
              <w:t>2</w:t>
            </w:r>
            <w:r w:rsidRPr="0066361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93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9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7A5EA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136E32" w:rsidRPr="00663618" w:rsidTr="00C534E9">
        <w:trPr>
          <w:trHeight w:val="92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A30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обустройство) </w:t>
            </w:r>
            <w:r w:rsidRPr="00663618">
              <w:rPr>
                <w:sz w:val="20"/>
                <w:szCs w:val="20"/>
              </w:rPr>
              <w:t xml:space="preserve">многофункциональных </w:t>
            </w:r>
            <w:r>
              <w:rPr>
                <w:sz w:val="20"/>
                <w:szCs w:val="20"/>
              </w:rPr>
              <w:t>спортивных площадок в т. ч. разработка ПСД, экспертиз</w:t>
            </w:r>
            <w:r w:rsidR="009E2A19">
              <w:rPr>
                <w:sz w:val="20"/>
                <w:szCs w:val="20"/>
              </w:rPr>
              <w:t>а</w:t>
            </w:r>
            <w:r w:rsidRPr="00663618">
              <w:rPr>
                <w:sz w:val="20"/>
                <w:szCs w:val="20"/>
              </w:rPr>
              <w:t>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6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136E32" w:rsidRPr="00663618" w:rsidTr="00C534E9">
        <w:trPr>
          <w:trHeight w:val="4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1.4.1. </w:t>
            </w:r>
            <w:bookmarkStart w:id="21" w:name="OLE_LINK15"/>
            <w:bookmarkStart w:id="22" w:name="OLE_LINK16"/>
            <w:r w:rsidRPr="00663618">
              <w:rPr>
                <w:sz w:val="20"/>
                <w:szCs w:val="20"/>
              </w:rPr>
              <w:t xml:space="preserve">Иркутская область, </w:t>
            </w:r>
            <w:r w:rsidR="000F38C3">
              <w:rPr>
                <w:sz w:val="20"/>
                <w:szCs w:val="20"/>
              </w:rPr>
              <w:t xml:space="preserve">Усть-Кутский район, п. </w:t>
            </w:r>
            <w:r w:rsidRPr="00663618">
              <w:rPr>
                <w:sz w:val="20"/>
                <w:szCs w:val="20"/>
              </w:rPr>
              <w:t>Верхнемарково, ул.40 лет Победы, д.41</w:t>
            </w:r>
            <w:bookmarkEnd w:id="21"/>
            <w:bookmarkEnd w:id="22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CE321F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730EB8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74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9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9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7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 w:rsidRPr="00663618">
              <w:rPr>
                <w:sz w:val="20"/>
                <w:szCs w:val="20"/>
              </w:rPr>
              <w:t>1.4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63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33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 w:rsidRPr="00663618">
              <w:rPr>
                <w:sz w:val="20"/>
                <w:szCs w:val="20"/>
              </w:rPr>
              <w:t>1.4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222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2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5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967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9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2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1.4.4. Иркутская область, Усть-Кутский </w:t>
            </w:r>
            <w:r w:rsidRPr="00663618">
              <w:rPr>
                <w:sz w:val="20"/>
                <w:szCs w:val="20"/>
              </w:rPr>
              <w:lastRenderedPageBreak/>
              <w:t>район, с. Подымахино, ул.Береговая,д.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41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13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13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1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5. </w:t>
            </w:r>
            <w:r w:rsidRPr="00136E32">
              <w:rPr>
                <w:sz w:val="20"/>
                <w:szCs w:val="20"/>
              </w:rPr>
              <w:t>Иркутская область</w:t>
            </w:r>
            <w:r>
              <w:rPr>
                <w:sz w:val="20"/>
                <w:szCs w:val="20"/>
              </w:rPr>
              <w:t>, г. Усть-Кут (</w:t>
            </w:r>
            <w:r w:rsidRPr="00136E32">
              <w:rPr>
                <w:sz w:val="20"/>
                <w:szCs w:val="20"/>
              </w:rPr>
              <w:t>8 объектов)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730EB8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772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730EB8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8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5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9-2020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17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02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75C1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0-202</w:t>
            </w:r>
            <w:r w:rsidR="005475C1">
              <w:rPr>
                <w:sz w:val="20"/>
                <w:szCs w:val="20"/>
                <w:lang w:val="en-US"/>
              </w:rPr>
              <w:t>2</w:t>
            </w:r>
            <w:r w:rsidRPr="0066361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 96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A7722A" w:rsidRDefault="00136E32" w:rsidP="006E6429">
            <w:pPr>
              <w:rPr>
                <w:sz w:val="18"/>
                <w:szCs w:val="18"/>
              </w:rPr>
            </w:pPr>
            <w:r w:rsidRPr="00A7722A">
              <w:rPr>
                <w:sz w:val="18"/>
                <w:szCs w:val="18"/>
              </w:rPr>
              <w:t>1 69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A7722A" w:rsidRDefault="00136E32" w:rsidP="006E6429">
            <w:pPr>
              <w:rPr>
                <w:sz w:val="18"/>
                <w:szCs w:val="18"/>
              </w:rPr>
            </w:pPr>
            <w:r w:rsidRPr="00A7722A">
              <w:rPr>
                <w:sz w:val="18"/>
                <w:szCs w:val="18"/>
              </w:rPr>
              <w:t>3 45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>объектов социальной сферы (многофункциональный физкультурно-досуговый комплекс открытого типа), в т.</w:t>
            </w:r>
            <w:r w:rsidR="00B457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 разработка ПСД, экспертиз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6361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F5795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7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E2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F5795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528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6A5E2A" w:rsidP="009B7B4C">
            <w:pPr>
              <w:rPr>
                <w:sz w:val="20"/>
                <w:szCs w:val="20"/>
              </w:rPr>
            </w:pPr>
            <w:bookmarkStart w:id="28" w:name="_Hlk515473789"/>
            <w:r>
              <w:rPr>
                <w:sz w:val="20"/>
                <w:szCs w:val="20"/>
              </w:rPr>
              <w:t>1.8</w:t>
            </w:r>
            <w:r w:rsidR="00136E32"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МКУ </w:t>
            </w:r>
            <w:r w:rsidRPr="00663618">
              <w:rPr>
                <w:sz w:val="20"/>
                <w:szCs w:val="20"/>
              </w:rPr>
              <w:lastRenderedPageBreak/>
              <w:t xml:space="preserve">«Спортивно-оздоровительный центр»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2021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F5795C" w:rsidP="00CE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CE321F">
              <w:rPr>
                <w:sz w:val="16"/>
                <w:szCs w:val="16"/>
              </w:rPr>
              <w:t> 598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7255A2" w:rsidRDefault="00136E32" w:rsidP="00CE14AE">
            <w:pPr>
              <w:rPr>
                <w:sz w:val="16"/>
                <w:szCs w:val="16"/>
              </w:rPr>
            </w:pPr>
            <w:r w:rsidRPr="007255A2">
              <w:rPr>
                <w:sz w:val="16"/>
                <w:szCs w:val="16"/>
              </w:rPr>
              <w:t>27 87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7255A2" w:rsidP="00154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87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534E9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1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7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136E32" w:rsidRPr="00663618" w:rsidTr="00C534E9">
        <w:trPr>
          <w:trHeight w:val="52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CE321F" w:rsidP="0030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7255A2" w:rsidRDefault="00136E32" w:rsidP="00307376">
            <w:pPr>
              <w:rPr>
                <w:sz w:val="18"/>
                <w:szCs w:val="18"/>
              </w:rPr>
            </w:pPr>
            <w:r w:rsidRPr="007255A2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7255A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безвозмездные </w:t>
            </w:r>
            <w:r w:rsidRPr="00663618"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</w:t>
            </w:r>
            <w:r w:rsidR="006A5E2A">
              <w:rPr>
                <w:sz w:val="20"/>
                <w:szCs w:val="20"/>
              </w:rPr>
              <w:t>9</w:t>
            </w:r>
            <w:r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E321F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</w:t>
            </w:r>
            <w:r w:rsidR="00CE321F">
              <w:rPr>
                <w:sz w:val="18"/>
                <w:szCs w:val="18"/>
              </w:rPr>
              <w:t> 536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7255A2">
              <w:rPr>
                <w:sz w:val="18"/>
                <w:szCs w:val="18"/>
              </w:rPr>
              <w:t>9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89588F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1</w:t>
            </w:r>
            <w:r w:rsidR="006A5E2A">
              <w:rPr>
                <w:sz w:val="20"/>
                <w:szCs w:val="20"/>
              </w:rPr>
              <w:t>0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106A0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незавершенного строительства здания</w:t>
            </w:r>
            <w:r w:rsidRPr="00663618">
              <w:rPr>
                <w:sz w:val="20"/>
                <w:szCs w:val="20"/>
              </w:rPr>
              <w:t xml:space="preserve"> по адресу: Иркутская обл., г. Усть-Кут, ул. Кирова, участок № 20», </w:t>
            </w:r>
            <w:r>
              <w:rPr>
                <w:sz w:val="20"/>
                <w:szCs w:val="20"/>
              </w:rPr>
              <w:t>в т.ч. разработка ПСД, экспертиз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652F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 04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 040,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КУМИ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1</w:t>
            </w:r>
            <w:r w:rsidR="006A5E2A">
              <w:rPr>
                <w:sz w:val="20"/>
                <w:szCs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8652FA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троительство многофункционального спортивного комплекса по адресу: Иркутская обл., г. Усть-Кут, ул. Кирова, участок № 20»</w:t>
            </w:r>
            <w:r>
              <w:rPr>
                <w:sz w:val="20"/>
                <w:szCs w:val="20"/>
              </w:rPr>
              <w:t xml:space="preserve"> разработка проектно-сметной документ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 0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652F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 000,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6F129B" w:rsidP="00CE3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CE321F">
              <w:rPr>
                <w:sz w:val="18"/>
                <w:szCs w:val="18"/>
              </w:rPr>
              <w:t> 101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30 56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4 86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4 8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89 6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51 88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3821A7" w:rsidP="006F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7 2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162 320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2 9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35 147,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9 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65 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 5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6F129B" w:rsidP="00CE3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  <w:r w:rsidR="00CE321F">
              <w:rPr>
                <w:sz w:val="18"/>
                <w:szCs w:val="18"/>
              </w:rPr>
              <w:t> 476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 60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 713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14 3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4 16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2 3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3821A7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75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7 2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73851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3821A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3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1 1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71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136E32" w:rsidRPr="00663618" w:rsidTr="00C534E9">
        <w:trPr>
          <w:trHeight w:val="116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C449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ыплаты персоналу МКУ «Спортивно-оздоровительный центр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04 8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3 640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2 70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5 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0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</w:tc>
      </w:tr>
      <w:tr w:rsidR="00136E32" w:rsidRPr="00663618" w:rsidTr="00C534E9">
        <w:trPr>
          <w:trHeight w:val="15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C449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2 85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 187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1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4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 УКМО</w:t>
            </w:r>
          </w:p>
        </w:tc>
      </w:tr>
      <w:tr w:rsidR="00136E32" w:rsidRPr="00663618" w:rsidTr="00C534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73851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7255A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C534E9">
        <w:trPr>
          <w:trHeight w:val="54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D7385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47</w:t>
            </w:r>
            <w:r w:rsidR="00D73851">
              <w:rPr>
                <w:sz w:val="18"/>
                <w:szCs w:val="18"/>
              </w:rPr>
              <w:t> 85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 890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821A7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</w:t>
            </w:r>
            <w:r w:rsidR="003821A7">
              <w:rPr>
                <w:sz w:val="18"/>
                <w:szCs w:val="18"/>
              </w:rPr>
              <w:t> 9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6 5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4 5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9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D7385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47</w:t>
            </w:r>
            <w:r w:rsidR="00D73851">
              <w:rPr>
                <w:sz w:val="18"/>
                <w:szCs w:val="18"/>
              </w:rPr>
              <w:t> 85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 890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821A7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</w:t>
            </w:r>
            <w:r w:rsidR="003821A7">
              <w:rPr>
                <w:sz w:val="18"/>
                <w:szCs w:val="18"/>
              </w:rPr>
              <w:t> 9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6 5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4 5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10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02031">
            <w:p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br w:type="page"/>
            </w:r>
            <w:r w:rsidRPr="00663618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136E32" w:rsidRPr="00663618" w:rsidTr="005358DE">
        <w:trPr>
          <w:trHeight w:val="71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663618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2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663618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66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A3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A32409">
              <w:rPr>
                <w:sz w:val="18"/>
                <w:szCs w:val="18"/>
              </w:rPr>
              <w:t> 598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040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2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4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0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6C51D3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 42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5D29BF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7</w:t>
            </w:r>
            <w:r w:rsidR="005D29BF" w:rsidRPr="003821A7">
              <w:rPr>
                <w:sz w:val="18"/>
                <w:szCs w:val="18"/>
              </w:rPr>
              <w:t> </w:t>
            </w:r>
            <w:r w:rsidR="0047445A" w:rsidRPr="003821A7">
              <w:rPr>
                <w:sz w:val="18"/>
                <w:szCs w:val="18"/>
              </w:rPr>
              <w:t>0</w:t>
            </w:r>
            <w:r w:rsidR="005D29BF" w:rsidRPr="003821A7">
              <w:rPr>
                <w:sz w:val="18"/>
                <w:szCs w:val="18"/>
              </w:rPr>
              <w:t>37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E021C3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6 411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794FD7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 0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110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135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88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66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66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 софинансиро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ание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71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4502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8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A53B8F" w:rsidP="000D20A4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0D20A4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73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6 840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1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1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9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8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98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6 153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6 153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70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4502D" w:rsidP="009C5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3821A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103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3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32" w:rsidRPr="00663618" w:rsidRDefault="00136E32" w:rsidP="00E736FA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022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8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15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»</w:t>
            </w:r>
          </w:p>
        </w:tc>
      </w:tr>
      <w:tr w:rsidR="00136E32" w:rsidRPr="00663618" w:rsidTr="005358DE">
        <w:trPr>
          <w:trHeight w:val="63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A32409" w:rsidP="00D45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D4502D">
              <w:rPr>
                <w:sz w:val="18"/>
                <w:szCs w:val="18"/>
              </w:rPr>
              <w:t> 113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66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54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64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229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7B354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 197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3821A7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34,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921B9A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12 714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7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597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2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5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A32409" w:rsidP="0004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818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86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04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982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796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CB155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624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A32409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13</w:t>
            </w:r>
            <w:r w:rsidR="00A32409" w:rsidRPr="003821A7">
              <w:rPr>
                <w:sz w:val="18"/>
                <w:szCs w:val="18"/>
              </w:rPr>
              <w:t> 407,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921B9A" w:rsidP="000D4661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12 714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4502D" w:rsidP="001A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50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3821A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14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002031">
            <w:pPr>
              <w:jc w:val="center"/>
              <w:rPr>
                <w:b/>
                <w:sz w:val="18"/>
                <w:szCs w:val="18"/>
              </w:rPr>
            </w:pPr>
            <w:r w:rsidRPr="003821A7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136E32" w:rsidRPr="00663618" w:rsidTr="005358DE">
        <w:trPr>
          <w:trHeight w:val="69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4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242CBF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72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0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80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84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4502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A53B8F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472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7A0828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7A0828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D4502D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</w:t>
            </w:r>
            <w:r w:rsidR="00D4502D">
              <w:rPr>
                <w:sz w:val="18"/>
                <w:szCs w:val="18"/>
              </w:rPr>
              <w:t> 821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34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3821A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4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331E73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72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0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80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4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D4502D" w:rsidP="000D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F907BF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9B7B4C">
            <w:pPr>
              <w:rPr>
                <w:sz w:val="18"/>
                <w:szCs w:val="18"/>
              </w:rPr>
            </w:pPr>
            <w:r w:rsidRPr="003821A7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6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D4502D" w:rsidP="00A324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 889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3 84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48 88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7 99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2 314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B3542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57 811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F907BF" w:rsidP="009B7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75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179 261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86 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46E02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65 36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3 7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5 64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9 90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65 88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6C51D3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 846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D4502D" w:rsidP="007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87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0 08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3 24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6 89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6 433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91DA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47 06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F907BF" w:rsidP="00C04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870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0D4661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179 261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86 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69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 459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05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0D4661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554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3821A7" w:rsidRDefault="00136E32" w:rsidP="000D4661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821A7" w:rsidRDefault="00136E32" w:rsidP="009B7B4C">
            <w:pPr>
              <w:rPr>
                <w:sz w:val="16"/>
                <w:szCs w:val="16"/>
              </w:rPr>
            </w:pPr>
            <w:r w:rsidRPr="003821A7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</w:tbl>
    <w:p w:rsidR="0031745C" w:rsidRPr="00663618" w:rsidRDefault="0031745C" w:rsidP="0031745C">
      <w:pPr>
        <w:jc w:val="both"/>
      </w:pPr>
    </w:p>
    <w:p w:rsidR="0031745C" w:rsidRPr="00663618" w:rsidRDefault="0031745C" w:rsidP="0031745C">
      <w:pPr>
        <w:jc w:val="both"/>
      </w:pPr>
      <w:r w:rsidRPr="00663618">
        <w:t>Сокращения:</w:t>
      </w:r>
    </w:p>
    <w:p w:rsidR="0031745C" w:rsidRPr="00663618" w:rsidRDefault="00B41103" w:rsidP="0031745C">
      <w:pPr>
        <w:jc w:val="both"/>
      </w:pPr>
      <w:r w:rsidRPr="00663618">
        <w:t>МКУ «СОЦ» – М</w:t>
      </w:r>
      <w:r w:rsidR="0031745C" w:rsidRPr="00663618">
        <w:t>униципальное казенное учреждение «Спортивно - оздоровительный центр» УКМО</w:t>
      </w:r>
    </w:p>
    <w:p w:rsidR="00B41103" w:rsidRPr="00663618" w:rsidRDefault="00B41103" w:rsidP="0031745C">
      <w:pPr>
        <w:jc w:val="both"/>
      </w:pPr>
      <w:r w:rsidRPr="00663618"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 w:rsidRPr="00663618"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sectPr w:rsidR="00B25F21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39" w:rsidRDefault="00ED0B39" w:rsidP="00B91ED8">
      <w:r>
        <w:separator/>
      </w:r>
    </w:p>
  </w:endnote>
  <w:endnote w:type="continuationSeparator" w:id="0">
    <w:p w:rsidR="00ED0B39" w:rsidRDefault="00ED0B39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39" w:rsidRDefault="00ED0B39" w:rsidP="00B91ED8">
      <w:r>
        <w:separator/>
      </w:r>
    </w:p>
  </w:footnote>
  <w:footnote w:type="continuationSeparator" w:id="0">
    <w:p w:rsidR="00ED0B39" w:rsidRDefault="00ED0B39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10381"/>
    <w:rsid w:val="00211EE5"/>
    <w:rsid w:val="00212182"/>
    <w:rsid w:val="00216B39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81F98"/>
    <w:rsid w:val="00292CAB"/>
    <w:rsid w:val="0029447B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21A7"/>
    <w:rsid w:val="00383DDC"/>
    <w:rsid w:val="0038519F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5F1A"/>
    <w:rsid w:val="0042678B"/>
    <w:rsid w:val="004300F7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4C53"/>
    <w:rsid w:val="00456DD8"/>
    <w:rsid w:val="004600A7"/>
    <w:rsid w:val="004603E7"/>
    <w:rsid w:val="00460B15"/>
    <w:rsid w:val="00463413"/>
    <w:rsid w:val="00465A45"/>
    <w:rsid w:val="00466E25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3187"/>
    <w:rsid w:val="005073EC"/>
    <w:rsid w:val="00510675"/>
    <w:rsid w:val="00510749"/>
    <w:rsid w:val="00514257"/>
    <w:rsid w:val="005143BB"/>
    <w:rsid w:val="00517A68"/>
    <w:rsid w:val="00523C34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367C"/>
    <w:rsid w:val="00585321"/>
    <w:rsid w:val="005912AE"/>
    <w:rsid w:val="00597C52"/>
    <w:rsid w:val="005C208E"/>
    <w:rsid w:val="005C3206"/>
    <w:rsid w:val="005C3F30"/>
    <w:rsid w:val="005C5C39"/>
    <w:rsid w:val="005C78A6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15A0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54DC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7EAB"/>
    <w:rsid w:val="00840194"/>
    <w:rsid w:val="00840EF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C6ED4"/>
    <w:rsid w:val="008D05AF"/>
    <w:rsid w:val="008D6D3E"/>
    <w:rsid w:val="008D7815"/>
    <w:rsid w:val="008E01CF"/>
    <w:rsid w:val="008F0DD5"/>
    <w:rsid w:val="008F6EE1"/>
    <w:rsid w:val="008F6F47"/>
    <w:rsid w:val="00900D58"/>
    <w:rsid w:val="00901E1D"/>
    <w:rsid w:val="00911198"/>
    <w:rsid w:val="009207C9"/>
    <w:rsid w:val="00921B9A"/>
    <w:rsid w:val="00921FAA"/>
    <w:rsid w:val="009306EA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51BB"/>
    <w:rsid w:val="009E0A8C"/>
    <w:rsid w:val="009E2A19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3B8F"/>
    <w:rsid w:val="00A546D4"/>
    <w:rsid w:val="00A60161"/>
    <w:rsid w:val="00A60827"/>
    <w:rsid w:val="00A61EB7"/>
    <w:rsid w:val="00A62B40"/>
    <w:rsid w:val="00A673DB"/>
    <w:rsid w:val="00A71DF0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D01F6F"/>
    <w:rsid w:val="00D107CF"/>
    <w:rsid w:val="00D137F7"/>
    <w:rsid w:val="00D16A92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95C74"/>
    <w:rsid w:val="00EA762E"/>
    <w:rsid w:val="00EB2D04"/>
    <w:rsid w:val="00EC0323"/>
    <w:rsid w:val="00EC16E4"/>
    <w:rsid w:val="00ED006A"/>
    <w:rsid w:val="00ED0B39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139F"/>
  <w15:docId w15:val="{AF106FD2-8E73-44BB-9CDC-EDD2C59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FA87-330E-4F9E-BAEC-6EF1E699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8</cp:revision>
  <cp:lastPrinted>2022-10-18T07:17:00Z</cp:lastPrinted>
  <dcterms:created xsi:type="dcterms:W3CDTF">2022-08-25T04:39:00Z</dcterms:created>
  <dcterms:modified xsi:type="dcterms:W3CDTF">2022-10-28T01:59:00Z</dcterms:modified>
</cp:coreProperties>
</file>